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A856C9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6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A856C9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56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 w:rsidRPr="00A856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A856C9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6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A856C9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56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ĆINA </w:t>
                      </w:r>
                      <w:r w:rsidR="00F22D0A" w:rsidRPr="00A856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51336697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51336697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5BFE74" w14:textId="77777777" w:rsidR="00720997" w:rsidRDefault="00720997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AD87A0B" w14:textId="31869385" w:rsidR="00976FAB" w:rsidRPr="004752F6" w:rsidRDefault="002A4C52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6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šum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Narodne novine</w:t>
      </w:r>
      <w:r w:rsidR="00123162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z w:val="20"/>
          <w:szCs w:val="20"/>
        </w:rPr>
        <w:t>oj</w:t>
      </w:r>
      <w:r w:rsidR="00A856C9">
        <w:rPr>
          <w:rFonts w:ascii="Times New Roman" w:hAnsi="Times New Roman" w:cs="Times New Roman"/>
          <w:sz w:val="20"/>
          <w:szCs w:val="20"/>
        </w:rPr>
        <w:t>: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8/15</w:t>
      </w:r>
      <w:r w:rsidR="00A856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115/18</w:t>
      </w:r>
      <w:r w:rsidR="00A856C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, 98/19</w:t>
      </w:r>
      <w:r w:rsidR="00A856C9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32/20</w:t>
      </w:r>
      <w:r w:rsidR="00A856C9">
        <w:rPr>
          <w:rFonts w:ascii="Times New Roman" w:hAnsi="Times New Roman" w:cs="Times New Roman"/>
          <w:sz w:val="20"/>
          <w:szCs w:val="20"/>
        </w:rPr>
        <w:t>.</w:t>
      </w:r>
      <w:r w:rsidR="00123162">
        <w:rPr>
          <w:rFonts w:ascii="Times New Roman" w:hAnsi="Times New Roman" w:cs="Times New Roman"/>
          <w:sz w:val="20"/>
          <w:szCs w:val="20"/>
        </w:rPr>
        <w:t>, 101/23</w:t>
      </w:r>
      <w:r w:rsidR="00A856C9">
        <w:rPr>
          <w:rFonts w:ascii="Times New Roman" w:hAnsi="Times New Roman" w:cs="Times New Roman"/>
          <w:sz w:val="20"/>
          <w:szCs w:val="20"/>
        </w:rPr>
        <w:t>.</w:t>
      </w:r>
      <w:r w:rsidR="00123162">
        <w:rPr>
          <w:rFonts w:ascii="Times New Roman" w:hAnsi="Times New Roman" w:cs="Times New Roman"/>
          <w:sz w:val="20"/>
          <w:szCs w:val="20"/>
        </w:rPr>
        <w:t xml:space="preserve"> i 36/24</w:t>
      </w:r>
      <w:r w:rsidR="00A856C9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A856C9">
        <w:rPr>
          <w:rFonts w:ascii="Times New Roman" w:hAnsi="Times New Roman" w:cs="Times New Roman"/>
          <w:sz w:val="20"/>
          <w:szCs w:val="20"/>
        </w:rPr>
        <w:t>0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(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="00720997">
        <w:rPr>
          <w:rFonts w:ascii="Times New Roman" w:hAnsi="Times New Roman" w:cs="Times New Roman"/>
          <w:sz w:val="20"/>
          <w:szCs w:val="20"/>
        </w:rPr>
        <w:t>:2/21. i 6/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)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720997">
        <w:rPr>
          <w:rFonts w:ascii="Times New Roman" w:hAnsi="Times New Roman" w:cs="Times New Roman"/>
          <w:sz w:val="20"/>
          <w:szCs w:val="20"/>
        </w:rPr>
        <w:t>25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720997">
        <w:rPr>
          <w:rFonts w:ascii="Times New Roman" w:hAnsi="Times New Roman" w:cs="Times New Roman"/>
          <w:sz w:val="20"/>
          <w:szCs w:val="20"/>
        </w:rPr>
        <w:t>11. prosinca 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365B2AB" w:rsidR="00976FAB" w:rsidRPr="004752F6" w:rsidRDefault="00EB1E9E" w:rsidP="004752F6">
      <w:pPr>
        <w:pStyle w:val="Naslov1"/>
      </w:pPr>
      <w:r>
        <w:t>I</w:t>
      </w:r>
      <w:r w:rsidR="00123162">
        <w:t>.</w:t>
      </w:r>
      <w:r w:rsidR="00EE63E6">
        <w:t xml:space="preserve"> I</w:t>
      </w:r>
      <w:r>
        <w:t xml:space="preserve">ZMJENE </w:t>
      </w:r>
      <w:r w:rsidR="00976FAB" w:rsidRPr="004752F6">
        <w:t>PROGRAM</w:t>
      </w:r>
      <w:r>
        <w:t>A</w:t>
      </w:r>
      <w:r w:rsidR="004752F6">
        <w:br/>
      </w:r>
      <w:r w:rsidR="00A87D77">
        <w:t xml:space="preserve">utroška </w:t>
      </w:r>
      <w:r w:rsidR="00752D34">
        <w:t xml:space="preserve">sredstava šumskog doprinosa za </w:t>
      </w:r>
      <w:r w:rsidR="00E62F11">
        <w:t>2024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6BDC550" w:rsidR="0012495C" w:rsidRDefault="00074626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Ovim programom definira se namjena korištenja sredstava ostvarena temeljem uplaćenog iznosa sredstava šumskog doprinosa u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E62F11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i</w:t>
      </w:r>
      <w:r w:rsidR="00850144">
        <w:rPr>
          <w:rFonts w:ascii="Times New Roman" w:hAnsi="Times New Roman" w:cs="Times New Roman"/>
          <w:sz w:val="20"/>
          <w:szCs w:val="20"/>
        </w:rPr>
        <w:t>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12D62292" w:rsidR="00C65373" w:rsidRPr="004752F6" w:rsidRDefault="00074626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74626">
        <w:rPr>
          <w:rFonts w:ascii="Times New Roman" w:hAnsi="Times New Roman" w:cs="Times New Roman"/>
          <w:sz w:val="20"/>
          <w:szCs w:val="20"/>
        </w:rPr>
        <w:t>Sredstva šumskog doprinosa planiraju se utrošiti kroz Program gradnje objekata i uređaja  komunalne infrastrukture za</w:t>
      </w:r>
      <w:r w:rsidR="00C65373">
        <w:rPr>
          <w:rFonts w:ascii="Times New Roman" w:hAnsi="Times New Roman" w:cs="Times New Roman"/>
          <w:sz w:val="20"/>
          <w:szCs w:val="20"/>
        </w:rPr>
        <w:t xml:space="preserve"> </w:t>
      </w:r>
      <w:r w:rsidR="00E62F11">
        <w:rPr>
          <w:rFonts w:ascii="Times New Roman" w:hAnsi="Times New Roman" w:cs="Times New Roman"/>
          <w:sz w:val="20"/>
          <w:szCs w:val="20"/>
        </w:rPr>
        <w:t>2024</w:t>
      </w:r>
      <w:r w:rsidR="00C65373">
        <w:rPr>
          <w:rFonts w:ascii="Times New Roman" w:hAnsi="Times New Roman" w:cs="Times New Roman"/>
          <w:sz w:val="20"/>
          <w:szCs w:val="20"/>
        </w:rPr>
        <w:t>,</w:t>
      </w:r>
      <w:r w:rsidRPr="00074626">
        <w:rPr>
          <w:rFonts w:ascii="Times New Roman" w:hAnsi="Times New Roman" w:cs="Times New Roman"/>
          <w:sz w:val="20"/>
          <w:szCs w:val="20"/>
        </w:rPr>
        <w:t xml:space="preserve"> za izgradnju objekata komunalne infrastrukture definirane člankom 68. Zakona o komunalnom gospodarstvu („Narodne novine“, broj 68/18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1400"/>
        <w:gridCol w:w="1400"/>
        <w:gridCol w:w="1400"/>
      </w:tblGrid>
      <w:tr w:rsidR="00E62F11" w:rsidRPr="00E62F11" w14:paraId="2856AAD2" w14:textId="77777777" w:rsidTr="00E62F11">
        <w:tc>
          <w:tcPr>
            <w:tcW w:w="5547" w:type="dxa"/>
            <w:shd w:val="clear" w:color="auto" w:fill="505050"/>
          </w:tcPr>
          <w:p w14:paraId="1C331458" w14:textId="02B7770D" w:rsidR="00E62F11" w:rsidRPr="00E62F11" w:rsidRDefault="00E62F11" w:rsidP="00E62F1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EA03CDF" w14:textId="535EF222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  <w:tc>
          <w:tcPr>
            <w:tcW w:w="1400" w:type="dxa"/>
            <w:shd w:val="clear" w:color="auto" w:fill="505050"/>
          </w:tcPr>
          <w:p w14:paraId="144C2D1A" w14:textId="7C7BD5F8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96AFC1C" w14:textId="35CC9736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I DOPUNE PLANA PRORAČUNA ZA 2024. GODINU</w:t>
            </w:r>
          </w:p>
        </w:tc>
      </w:tr>
      <w:tr w:rsidR="00E62F11" w14:paraId="5E767D72" w14:textId="77777777" w:rsidTr="00E62F11">
        <w:tc>
          <w:tcPr>
            <w:tcW w:w="5547" w:type="dxa"/>
          </w:tcPr>
          <w:p w14:paraId="1FE3FC4E" w14:textId="04D1BFDF" w:rsidR="00E62F11" w:rsidRDefault="00E62F11" w:rsidP="00E62F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65 OSTALA NEMATERIJALNA PROIZVEDENA IMOVINA</w:t>
            </w:r>
          </w:p>
        </w:tc>
        <w:tc>
          <w:tcPr>
            <w:tcW w:w="1400" w:type="dxa"/>
          </w:tcPr>
          <w:p w14:paraId="0852F0CA" w14:textId="7DBA8BE6" w:rsid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70EC2E8D" w14:textId="7895F81A" w:rsid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2FC2C7C4" w14:textId="2C5BFFE6" w:rsid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</w:p>
        </w:tc>
      </w:tr>
      <w:tr w:rsidR="00E62F11" w:rsidRPr="00E62F11" w14:paraId="22CADDB3" w14:textId="77777777" w:rsidTr="00E62F11">
        <w:tc>
          <w:tcPr>
            <w:tcW w:w="5547" w:type="dxa"/>
          </w:tcPr>
          <w:p w14:paraId="0C3F3E1F" w14:textId="5BA7E0BC" w:rsidR="00E62F11" w:rsidRPr="00E62F11" w:rsidRDefault="00E62F11" w:rsidP="00E62F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13EDEE2" w14:textId="52657BCA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13F98A14" w14:textId="1A4AD904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15.000,00</w:t>
            </w:r>
          </w:p>
        </w:tc>
        <w:tc>
          <w:tcPr>
            <w:tcW w:w="1400" w:type="dxa"/>
          </w:tcPr>
          <w:p w14:paraId="6732CC0C" w14:textId="44741FC2" w:rsidR="00E62F11" w:rsidRPr="00E62F11" w:rsidRDefault="00E62F11" w:rsidP="00E62F1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F11"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</w:tr>
    </w:tbl>
    <w:p w14:paraId="295594F5" w14:textId="3D9CE844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7AE4FDD8" w:rsidR="00976FAB" w:rsidRPr="004752F6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C65373">
        <w:rPr>
          <w:rFonts w:ascii="Times New Roman" w:hAnsi="Times New Roman"/>
          <w:sz w:val="20"/>
          <w:szCs w:val="20"/>
        </w:rPr>
        <w:t xml:space="preserve"> a primjenjuje se od 1. siječnja </w:t>
      </w:r>
      <w:r w:rsidR="00E62F11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D58B0DA" w14:textId="77777777" w:rsidR="00123162" w:rsidRPr="00123162" w:rsidRDefault="00123162" w:rsidP="0012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585F7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R E P U B L I K A    H R V A T S K A</w:t>
      </w:r>
    </w:p>
    <w:p w14:paraId="63714EC9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0CE8712E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4C4AA45D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66905588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A2E22C4" w14:textId="77777777" w:rsidR="00123162" w:rsidRPr="00123162" w:rsidRDefault="00123162" w:rsidP="0012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6F8834E" w14:textId="77777777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6D239D3" w14:textId="6A9C878C" w:rsidR="00123162" w:rsidRPr="00123162" w:rsidRDefault="00123162" w:rsidP="001231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3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1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/24-01/3 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0C572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 OPĆINSKOG VIJEĆA</w:t>
      </w:r>
    </w:p>
    <w:p w14:paraId="2A014279" w14:textId="77777777" w:rsidR="00123162" w:rsidRPr="00123162" w:rsidRDefault="00123162" w:rsidP="001231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2158-34-02-24-1</w:t>
      </w:r>
    </w:p>
    <w:p w14:paraId="0D5FE83D" w14:textId="77777777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335D1C31" w14:textId="4E08D4D1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Ivan Kuna, </w:t>
      </w:r>
      <w:proofErr w:type="spellStart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mag.ing.agr</w:t>
      </w:r>
      <w:proofErr w:type="spellEnd"/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0C5727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160F47D7" w14:textId="77777777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343B3E2" w14:textId="77777777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758C875" w14:textId="77777777" w:rsidR="00123162" w:rsidRPr="00123162" w:rsidRDefault="00123162" w:rsidP="00123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3162"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, 11. prosinca 2024.</w:t>
      </w:r>
    </w:p>
    <w:p w14:paraId="640F04CC" w14:textId="77777777" w:rsidR="00123162" w:rsidRPr="00123162" w:rsidRDefault="00123162" w:rsidP="00123162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48A2" w14:textId="77777777" w:rsidR="0031368E" w:rsidRDefault="0031368E">
      <w:pPr>
        <w:spacing w:after="0" w:line="240" w:lineRule="auto"/>
      </w:pPr>
      <w:r>
        <w:separator/>
      </w:r>
    </w:p>
  </w:endnote>
  <w:endnote w:type="continuationSeparator" w:id="0">
    <w:p w14:paraId="2F3B079F" w14:textId="77777777" w:rsidR="0031368E" w:rsidRDefault="0031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76CF" w14:textId="77777777" w:rsidR="0031368E" w:rsidRDefault="0031368E">
      <w:pPr>
        <w:spacing w:after="0" w:line="240" w:lineRule="auto"/>
      </w:pPr>
      <w:r>
        <w:separator/>
      </w:r>
    </w:p>
  </w:footnote>
  <w:footnote w:type="continuationSeparator" w:id="0">
    <w:p w14:paraId="59CC1B69" w14:textId="77777777" w:rsidR="0031368E" w:rsidRDefault="0031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90946">
    <w:abstractNumId w:val="4"/>
  </w:num>
  <w:num w:numId="2" w16cid:durableId="1053503135">
    <w:abstractNumId w:val="12"/>
  </w:num>
  <w:num w:numId="3" w16cid:durableId="1526871783">
    <w:abstractNumId w:val="13"/>
  </w:num>
  <w:num w:numId="4" w16cid:durableId="1136332787">
    <w:abstractNumId w:val="16"/>
  </w:num>
  <w:num w:numId="5" w16cid:durableId="2097630707">
    <w:abstractNumId w:val="2"/>
  </w:num>
  <w:num w:numId="6" w16cid:durableId="937635012">
    <w:abstractNumId w:val="8"/>
  </w:num>
  <w:num w:numId="7" w16cid:durableId="864633615">
    <w:abstractNumId w:val="15"/>
  </w:num>
  <w:num w:numId="8" w16cid:durableId="1456216869">
    <w:abstractNumId w:val="3"/>
  </w:num>
  <w:num w:numId="9" w16cid:durableId="689257864">
    <w:abstractNumId w:val="6"/>
  </w:num>
  <w:num w:numId="10" w16cid:durableId="47997637">
    <w:abstractNumId w:val="5"/>
  </w:num>
  <w:num w:numId="11" w16cid:durableId="778572431">
    <w:abstractNumId w:val="7"/>
  </w:num>
  <w:num w:numId="12" w16cid:durableId="1948006352">
    <w:abstractNumId w:val="9"/>
  </w:num>
  <w:num w:numId="13" w16cid:durableId="882012831">
    <w:abstractNumId w:val="1"/>
  </w:num>
  <w:num w:numId="14" w16cid:durableId="903874114">
    <w:abstractNumId w:val="14"/>
  </w:num>
  <w:num w:numId="15" w16cid:durableId="1719355684">
    <w:abstractNumId w:val="0"/>
  </w:num>
  <w:num w:numId="16" w16cid:durableId="916550972">
    <w:abstractNumId w:val="11"/>
  </w:num>
  <w:num w:numId="17" w16cid:durableId="34040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20FC"/>
    <w:rsid w:val="000562C5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5727"/>
    <w:rsid w:val="000C7DA3"/>
    <w:rsid w:val="000D0BD0"/>
    <w:rsid w:val="000D24BF"/>
    <w:rsid w:val="000D4FAB"/>
    <w:rsid w:val="000D66B4"/>
    <w:rsid w:val="000D7ED2"/>
    <w:rsid w:val="000F19D3"/>
    <w:rsid w:val="000F353B"/>
    <w:rsid w:val="00110AA8"/>
    <w:rsid w:val="00110D32"/>
    <w:rsid w:val="00114016"/>
    <w:rsid w:val="00123162"/>
    <w:rsid w:val="0012495C"/>
    <w:rsid w:val="00124B18"/>
    <w:rsid w:val="00126FD7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4C52"/>
    <w:rsid w:val="002B1514"/>
    <w:rsid w:val="002B4650"/>
    <w:rsid w:val="002C3076"/>
    <w:rsid w:val="002C6BD2"/>
    <w:rsid w:val="002D08BA"/>
    <w:rsid w:val="002D0F22"/>
    <w:rsid w:val="002D460B"/>
    <w:rsid w:val="00301654"/>
    <w:rsid w:val="0031368E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4B8D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1B7A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74AE8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0997"/>
    <w:rsid w:val="007226D6"/>
    <w:rsid w:val="00724EBD"/>
    <w:rsid w:val="00732901"/>
    <w:rsid w:val="00735E62"/>
    <w:rsid w:val="0075278C"/>
    <w:rsid w:val="00752D34"/>
    <w:rsid w:val="007816BF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50144"/>
    <w:rsid w:val="00861570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56C9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2F11"/>
    <w:rsid w:val="00E67868"/>
    <w:rsid w:val="00E743F8"/>
    <w:rsid w:val="00E86738"/>
    <w:rsid w:val="00E9074E"/>
    <w:rsid w:val="00E95E8F"/>
    <w:rsid w:val="00EB1E9E"/>
    <w:rsid w:val="00EB390F"/>
    <w:rsid w:val="00EB7FB4"/>
    <w:rsid w:val="00EC6F99"/>
    <w:rsid w:val="00ED7A14"/>
    <w:rsid w:val="00EE63E6"/>
    <w:rsid w:val="00EE6B8A"/>
    <w:rsid w:val="00EF6998"/>
    <w:rsid w:val="00F05ACC"/>
    <w:rsid w:val="00F14547"/>
    <w:rsid w:val="00F17D44"/>
    <w:rsid w:val="00F21FA9"/>
    <w:rsid w:val="00F22D0A"/>
    <w:rsid w:val="00F31587"/>
    <w:rsid w:val="00F32E54"/>
    <w:rsid w:val="00F330D4"/>
    <w:rsid w:val="00F46BD7"/>
    <w:rsid w:val="00F50E4A"/>
    <w:rsid w:val="00F56392"/>
    <w:rsid w:val="00F623C3"/>
    <w:rsid w:val="00F6559A"/>
    <w:rsid w:val="00F71D1B"/>
    <w:rsid w:val="00F95A00"/>
    <w:rsid w:val="00FA1DFB"/>
    <w:rsid w:val="00FA2F4D"/>
    <w:rsid w:val="00FA47DD"/>
    <w:rsid w:val="00FB480A"/>
    <w:rsid w:val="00FB6AF3"/>
    <w:rsid w:val="00FC130A"/>
    <w:rsid w:val="00FC1B74"/>
    <w:rsid w:val="00FC2ECD"/>
    <w:rsid w:val="00FC593F"/>
    <w:rsid w:val="00FC6DA2"/>
    <w:rsid w:val="00FD7826"/>
    <w:rsid w:val="00FF02C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63AE19"/>
  <w15:docId w15:val="{29B5A5B1-8F88-4007-B236-E6881D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BA6B-4B84-4A4C-B91C-209BE92E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6</cp:revision>
  <cp:lastPrinted>2024-12-03T11:52:00Z</cp:lastPrinted>
  <dcterms:created xsi:type="dcterms:W3CDTF">2024-12-18T13:52:00Z</dcterms:created>
  <dcterms:modified xsi:type="dcterms:W3CDTF">2024-12-20T11:38:00Z</dcterms:modified>
</cp:coreProperties>
</file>